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7C0B19CA" w:rsidR="0056247A" w:rsidRPr="0056247A" w:rsidRDefault="002F570B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Laboratório 4: 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>T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abela de símbolos e de analisador semântico</w:t>
      </w: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12C5531B" w:rsidR="0056247A" w:rsidRPr="0056247A" w:rsidRDefault="000C5451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06</w:t>
      </w:r>
      <w:r w:rsidR="0056247A" w:rsidRPr="0056247A">
        <w:rPr>
          <w:rFonts w:ascii="Times New Roman" w:hAnsi="Times New Roman" w:cs="Times New Roman"/>
          <w:lang w:val="pt-BR"/>
        </w:rPr>
        <w:t xml:space="preserve"> de outubro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4DB3C301" w:rsidR="000C5451" w:rsidRDefault="000C5451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á foi possível criar, em laboratórios anteriores, um analisador léxico (com uso da ferramenta </w:t>
      </w:r>
      <w:r w:rsidRPr="000C5451">
        <w:rPr>
          <w:rFonts w:ascii="Times New Roman" w:hAnsi="Times New Roman" w:cs="Times New Roman"/>
          <w:i/>
          <w:lang w:val="pt-BR"/>
        </w:rPr>
        <w:t>Flex</w:t>
      </w:r>
      <w:r>
        <w:rPr>
          <w:rFonts w:ascii="Times New Roman" w:hAnsi="Times New Roman" w:cs="Times New Roman"/>
          <w:lang w:val="pt-BR"/>
        </w:rPr>
        <w:t xml:space="preserve">) e um analisador sintático (com uso da ferramenta </w:t>
      </w:r>
      <w:r w:rsidRPr="000C5451">
        <w:rPr>
          <w:rFonts w:ascii="Times New Roman" w:hAnsi="Times New Roman" w:cs="Times New Roman"/>
          <w:i/>
          <w:lang w:val="pt-BR"/>
        </w:rPr>
        <w:t>Yacc</w:t>
      </w:r>
      <w:r>
        <w:rPr>
          <w:rFonts w:ascii="Times New Roman" w:hAnsi="Times New Roman" w:cs="Times New Roman"/>
          <w:lang w:val="pt-BR"/>
        </w:rPr>
        <w:t>) para a Linguagem COMP-ITA 2015.</w:t>
      </w:r>
    </w:p>
    <w:p w14:paraId="72A02F61" w14:textId="77777777" w:rsidR="003E2873" w:rsidRDefault="003E2873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6B8D3C66" w:rsidR="003E2873" w:rsidRDefault="003E2873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 como o tít</w:t>
      </w:r>
      <w:bookmarkStart w:id="0" w:name="_GoBack"/>
      <w:bookmarkEnd w:id="0"/>
      <w:r>
        <w:rPr>
          <w:rFonts w:ascii="Times New Roman" w:hAnsi="Times New Roman" w:cs="Times New Roman"/>
          <w:lang w:val="pt-BR"/>
        </w:rPr>
        <w:t>ulo alerta, o objetivo é o de construir uma tabela de símbolos e um analisador semântico para a mesma linguagem com o uso das mesmas ferramentas, de tal forma que o programa resultante</w:t>
      </w:r>
      <w:r w:rsidR="009E54D8">
        <w:rPr>
          <w:rFonts w:ascii="Times New Roman" w:hAnsi="Times New Roman" w:cs="Times New Roman"/>
          <w:lang w:val="pt-BR"/>
        </w:rPr>
        <w:t xml:space="preserve"> seja capaz de imprimir o conteúdo da tabela de símbolos e as devidas mensagens de erros </w:t>
      </w:r>
      <w:r w:rsidR="00DC6C16">
        <w:rPr>
          <w:rFonts w:ascii="Times New Roman" w:hAnsi="Times New Roman" w:cs="Times New Roman"/>
          <w:lang w:val="pt-BR"/>
        </w:rPr>
        <w:t xml:space="preserve">para programas </w:t>
      </w:r>
      <w:r w:rsidR="005E0B2E">
        <w:rPr>
          <w:rFonts w:ascii="Times New Roman" w:hAnsi="Times New Roman" w:cs="Times New Roman"/>
          <w:lang w:val="pt-BR"/>
        </w:rPr>
        <w:t xml:space="preserve">quaisquer </w:t>
      </w:r>
      <w:r w:rsidR="00DC6C16">
        <w:rPr>
          <w:rFonts w:ascii="Times New Roman" w:hAnsi="Times New Roman" w:cs="Times New Roman"/>
          <w:lang w:val="pt-BR"/>
        </w:rPr>
        <w:t>utilizados como entrada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4542FE37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 xml:space="preserve">Este laboratório e os seguintes </w:t>
      </w:r>
      <w:r w:rsidR="005E0B2E">
        <w:rPr>
          <w:rFonts w:ascii="Times New Roman" w:hAnsi="Times New Roman" w:cs="Times New Roman"/>
          <w:lang w:val="pt-BR"/>
        </w:rPr>
        <w:t>possuem</w:t>
      </w:r>
      <w:r w:rsidR="005A6C4F">
        <w:rPr>
          <w:rFonts w:ascii="Times New Roman" w:hAnsi="Times New Roman" w:cs="Times New Roman"/>
          <w:lang w:val="pt-BR"/>
        </w:rPr>
        <w:t xml:space="preserve"> bem mais complexidade que os anteriores, </w:t>
      </w:r>
      <w:r w:rsidR="005E0B2E">
        <w:rPr>
          <w:rFonts w:ascii="Times New Roman" w:hAnsi="Times New Roman" w:cs="Times New Roman"/>
          <w:lang w:val="pt-BR"/>
        </w:rPr>
        <w:t>de tal forma que seu desenvolvimento pode ser feito agora por duplas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A7F944E" w14:textId="71781E0D" w:rsidR="002F570B" w:rsidRPr="0056247A" w:rsidRDefault="0056247A" w:rsidP="0056247A">
      <w:pPr>
        <w:jc w:val="both"/>
        <w:rPr>
          <w:rFonts w:ascii="Times New Roman" w:hAnsi="Times New Roman" w:cs="Times New Roman"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>2. Resultados</w:t>
      </w:r>
    </w:p>
    <w:p w14:paraId="3D5E62B2" w14:textId="77777777" w:rsid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E7C2D76" w14:textId="054544DD" w:rsidR="00850284" w:rsidRDefault="005E0B2E" w:rsidP="000C5451">
      <w:pPr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exto</w:t>
      </w:r>
    </w:p>
    <w:p w14:paraId="3CBDCA28" w14:textId="77777777" w:rsidR="000C5451" w:rsidRPr="0056247A" w:rsidRDefault="000C5451" w:rsidP="000C5451">
      <w:pPr>
        <w:jc w:val="both"/>
        <w:rPr>
          <w:rFonts w:ascii="Times New Roman" w:hAnsi="Times New Roman" w:cs="Times New Roman"/>
          <w:lang w:val="pt-BR"/>
        </w:rPr>
      </w:pPr>
    </w:p>
    <w:sectPr w:rsidR="000C5451" w:rsidRPr="0056247A" w:rsidSect="005E0B2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5228D" w14:textId="77777777" w:rsidR="009E3340" w:rsidRDefault="009E3340" w:rsidP="002F570B">
      <w:r>
        <w:separator/>
      </w:r>
    </w:p>
  </w:endnote>
  <w:endnote w:type="continuationSeparator" w:id="0">
    <w:p w14:paraId="0B376538" w14:textId="77777777" w:rsidR="009E3340" w:rsidRDefault="009E3340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066952">
      <w:rPr>
        <w:rStyle w:val="PageNumber"/>
        <w:rFonts w:ascii="Times New Roman" w:hAnsi="Times New Roman" w:cs="Times New Roman"/>
        <w:b/>
        <w:noProof/>
      </w:rPr>
      <w:t>2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9E3340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7B0B0" w14:textId="77777777" w:rsidR="009E3340" w:rsidRDefault="009E3340" w:rsidP="002F570B">
      <w:r>
        <w:separator/>
      </w:r>
    </w:p>
  </w:footnote>
  <w:footnote w:type="continuationSeparator" w:id="0">
    <w:p w14:paraId="2F7C372D" w14:textId="77777777" w:rsidR="009E3340" w:rsidRDefault="009E3340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28E2449F" w:rsidR="000816B4" w:rsidRDefault="000816B4" w:rsidP="0056247A">
    <w:pPr>
      <w:pStyle w:val="Header"/>
      <w:pBdr>
        <w:between w:val="single" w:sz="4" w:space="1" w:color="auto"/>
      </w:pBdr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Pr="000816B4">
      <w:rPr>
        <w:rFonts w:ascii="Times New Roman" w:hAnsi="Times New Roman" w:cs="Times New Roman"/>
      </w:rPr>
      <w:ptab w:relativeTo="margin" w:alignment="right" w:leader="none"/>
    </w:r>
    <w:r w:rsidR="000C5451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 xml:space="preserve"> de outubro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66952"/>
    <w:rsid w:val="000816B4"/>
    <w:rsid w:val="000B3CEE"/>
    <w:rsid w:val="000C5451"/>
    <w:rsid w:val="00105420"/>
    <w:rsid w:val="002F570B"/>
    <w:rsid w:val="003E2873"/>
    <w:rsid w:val="0056247A"/>
    <w:rsid w:val="005A6C4F"/>
    <w:rsid w:val="005E0B2E"/>
    <w:rsid w:val="006B126E"/>
    <w:rsid w:val="00850284"/>
    <w:rsid w:val="0088612F"/>
    <w:rsid w:val="00993071"/>
    <w:rsid w:val="009E3340"/>
    <w:rsid w:val="009E54D8"/>
    <w:rsid w:val="00D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5AAC3-A6E1-9D42-9470-A7321735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8</cp:revision>
  <dcterms:created xsi:type="dcterms:W3CDTF">2015-10-22T03:50:00Z</dcterms:created>
  <dcterms:modified xsi:type="dcterms:W3CDTF">2015-11-03T22:42:00Z</dcterms:modified>
</cp:coreProperties>
</file>